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02" w:rsidRPr="00086802" w:rsidRDefault="00981063" w:rsidP="00086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731</wp:posOffset>
            </wp:positionH>
            <wp:positionV relativeFrom="paragraph">
              <wp:posOffset>-292735</wp:posOffset>
            </wp:positionV>
            <wp:extent cx="7065091" cy="10058400"/>
            <wp:effectExtent l="19050" t="0" r="2459" b="0"/>
            <wp:wrapNone/>
            <wp:docPr id="3" name="Рисунок 1" descr="C:\Users\Admin\Desktop\ТИТУЛ 22609202312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 2260920231252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91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802" w:rsidRPr="00086802"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086802" w:rsidRPr="00086802" w:rsidRDefault="00086802" w:rsidP="00086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802">
        <w:rPr>
          <w:rFonts w:ascii="Times New Roman" w:hAnsi="Times New Roman" w:cs="Times New Roman"/>
          <w:b/>
          <w:sz w:val="24"/>
          <w:szCs w:val="28"/>
        </w:rPr>
        <w:t>«Средняя общеобразовательная школа № 1 им. Ю.А. Гагарина»</w:t>
      </w:r>
    </w:p>
    <w:p w:rsidR="00086802" w:rsidRPr="00086802" w:rsidRDefault="00086802" w:rsidP="00086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802">
        <w:rPr>
          <w:rFonts w:ascii="Times New Roman" w:hAnsi="Times New Roman" w:cs="Times New Roman"/>
          <w:b/>
          <w:sz w:val="24"/>
          <w:szCs w:val="28"/>
        </w:rPr>
        <w:t>с. Сарыг-Сеп Каа-Хемского района Республики Тыва</w:t>
      </w:r>
    </w:p>
    <w:p w:rsidR="00086802" w:rsidRPr="00086802" w:rsidRDefault="00086802" w:rsidP="00086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802">
        <w:rPr>
          <w:rFonts w:ascii="Times New Roman" w:hAnsi="Times New Roman" w:cs="Times New Roman"/>
          <w:sz w:val="24"/>
          <w:szCs w:val="28"/>
        </w:rPr>
        <w:t>____________________________________________________________</w:t>
      </w:r>
    </w:p>
    <w:p w:rsidR="00086802" w:rsidRPr="00086802" w:rsidRDefault="00086802" w:rsidP="00086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6802">
        <w:rPr>
          <w:rFonts w:ascii="Times New Roman" w:hAnsi="Times New Roman" w:cs="Times New Roman"/>
          <w:sz w:val="24"/>
          <w:szCs w:val="28"/>
        </w:rPr>
        <w:t xml:space="preserve">668400, Республика Тыва, </w:t>
      </w:r>
      <w:proofErr w:type="spellStart"/>
      <w:r w:rsidRPr="00086802">
        <w:rPr>
          <w:rFonts w:ascii="Times New Roman" w:hAnsi="Times New Roman" w:cs="Times New Roman"/>
          <w:sz w:val="24"/>
          <w:szCs w:val="28"/>
        </w:rPr>
        <w:t>Каа-Хемский</w:t>
      </w:r>
      <w:proofErr w:type="spellEnd"/>
      <w:r w:rsidRPr="00086802">
        <w:rPr>
          <w:rFonts w:ascii="Times New Roman" w:hAnsi="Times New Roman" w:cs="Times New Roman"/>
          <w:sz w:val="24"/>
          <w:szCs w:val="28"/>
        </w:rPr>
        <w:t xml:space="preserve"> район, с. Сарыг-Сеп, ул. Енисейская 162</w:t>
      </w:r>
    </w:p>
    <w:p w:rsidR="00086802" w:rsidRPr="00086802" w:rsidRDefault="00086802" w:rsidP="00086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6802" w:rsidRPr="00086802" w:rsidTr="00BB2900">
        <w:trPr>
          <w:jc w:val="center"/>
        </w:trPr>
        <w:tc>
          <w:tcPr>
            <w:tcW w:w="4785" w:type="dxa"/>
            <w:hideMark/>
          </w:tcPr>
          <w:p w:rsidR="00086802" w:rsidRPr="00086802" w:rsidRDefault="00086802" w:rsidP="000868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6802">
              <w:rPr>
                <w:rFonts w:ascii="Times New Roman" w:hAnsi="Times New Roman" w:cs="Times New Roman"/>
                <w:sz w:val="24"/>
                <w:szCs w:val="28"/>
              </w:rPr>
              <w:t>Рассмотрено на педсовете</w:t>
            </w:r>
          </w:p>
          <w:p w:rsidR="00086802" w:rsidRPr="00086802" w:rsidRDefault="00086802" w:rsidP="000868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6802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1 </w:t>
            </w:r>
          </w:p>
          <w:p w:rsidR="00086802" w:rsidRPr="00086802" w:rsidRDefault="00086802" w:rsidP="000868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6802">
              <w:rPr>
                <w:rFonts w:ascii="Times New Roman" w:hAnsi="Times New Roman" w:cs="Times New Roman"/>
                <w:sz w:val="24"/>
                <w:szCs w:val="28"/>
              </w:rPr>
              <w:t>От 31 августа 2023 года</w:t>
            </w:r>
          </w:p>
        </w:tc>
        <w:tc>
          <w:tcPr>
            <w:tcW w:w="4786" w:type="dxa"/>
            <w:hideMark/>
          </w:tcPr>
          <w:p w:rsidR="00086802" w:rsidRPr="00086802" w:rsidRDefault="00086802" w:rsidP="0008680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86802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086802" w:rsidRPr="00086802" w:rsidRDefault="00086802" w:rsidP="0008680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86802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МБОУ СОШ № 1 </w:t>
            </w:r>
          </w:p>
          <w:p w:rsidR="00086802" w:rsidRPr="00086802" w:rsidRDefault="00086802" w:rsidP="0008680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86802">
              <w:rPr>
                <w:rFonts w:ascii="Times New Roman" w:hAnsi="Times New Roman" w:cs="Times New Roman"/>
                <w:sz w:val="24"/>
                <w:szCs w:val="28"/>
              </w:rPr>
              <w:t>___________________ М. В. Радченко</w:t>
            </w:r>
          </w:p>
          <w:p w:rsidR="00086802" w:rsidRPr="00086802" w:rsidRDefault="00086802" w:rsidP="0008680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86802">
              <w:rPr>
                <w:rFonts w:ascii="Times New Roman" w:hAnsi="Times New Roman" w:cs="Times New Roman"/>
                <w:sz w:val="24"/>
                <w:szCs w:val="28"/>
              </w:rPr>
              <w:t>31 августа 2023 года</w:t>
            </w: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A47E33" w:rsidRPr="0072606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оложение</w:t>
      </w:r>
    </w:p>
    <w:p w:rsidR="0072606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</w:t>
      </w:r>
      <w:r w:rsidR="00A47E33"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внутренней</w:t>
      </w:r>
      <w:r w:rsidR="00A47E33"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системе</w:t>
      </w:r>
      <w:r w:rsidR="00A47E33"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ценки</w:t>
      </w:r>
      <w:r w:rsidR="00A47E33"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качества</w:t>
      </w:r>
      <w:r w:rsidR="00A47E33"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бразования</w:t>
      </w:r>
      <w:r w:rsidR="00C86514"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C86514" w:rsidRPr="00726068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в </w:t>
      </w:r>
      <w:r w:rsidR="007260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МБОУ СОШ № 1 с. Сарыг-Сеп</w:t>
      </w:r>
    </w:p>
    <w:p w:rsidR="009E0671" w:rsidRPr="0072606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0" w:name="_GoBack"/>
      <w:bookmarkEnd w:id="0"/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726068" w:rsidRPr="00726068">
        <w:rPr>
          <w:bCs/>
          <w:kern w:val="36"/>
        </w:rPr>
        <w:t>МБОУ СОШ № 1 с. Сарыг-Сеп</w:t>
      </w:r>
      <w:r w:rsidR="00726068" w:rsidRPr="00726068">
        <w:rPr>
          <w:sz w:val="22"/>
        </w:rPr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структуру отчета по </w:t>
      </w:r>
      <w:proofErr w:type="spellStart"/>
      <w:r w:rsidRPr="00CD5CE8">
        <w:t>самообследованию</w:t>
      </w:r>
      <w:proofErr w:type="spellEnd"/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-опрос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spellStart"/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D9428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Сарыг-Се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рограммах формирования/развития УУД мероприятий, реализуемых при участии партнерски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</w:t>
            </w:r>
            <w:r w:rsidRPr="00CD5CE8">
              <w:rPr>
                <w:sz w:val="23"/>
                <w:szCs w:val="23"/>
              </w:rPr>
              <w:lastRenderedPageBreak/>
              <w:t>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</w:t>
      </w:r>
      <w:r w:rsidR="00BB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1 с. Сарыг-Сеп</w:t>
      </w:r>
      <w:r w:rsidR="003C09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</w:t>
      </w:r>
      <w:r w:rsidR="00BB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1 с. Сарыг-Сеп</w:t>
      </w:r>
      <w:r w:rsidR="003C09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3C7517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</w:t>
            </w:r>
            <w:r w:rsidR="003C7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="003C7517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900" w:rsidRDefault="00BB2900" w:rsidP="00AB6A71">
      <w:pPr>
        <w:spacing w:after="0" w:line="240" w:lineRule="auto"/>
      </w:pPr>
      <w:r>
        <w:separator/>
      </w:r>
    </w:p>
  </w:endnote>
  <w:endnote w:type="continuationSeparator" w:id="1">
    <w:p w:rsidR="00BB2900" w:rsidRDefault="00BB2900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900" w:rsidRDefault="00BB2900" w:rsidP="00AB6A71">
      <w:pPr>
        <w:spacing w:after="0" w:line="240" w:lineRule="auto"/>
      </w:pPr>
      <w:r>
        <w:separator/>
      </w:r>
    </w:p>
  </w:footnote>
  <w:footnote w:type="continuationSeparator" w:id="1">
    <w:p w:rsidR="00BB2900" w:rsidRDefault="00BB2900" w:rsidP="00AB6A71">
      <w:pPr>
        <w:spacing w:after="0" w:line="240" w:lineRule="auto"/>
      </w:pPr>
      <w:r>
        <w:continuationSeparator/>
      </w:r>
    </w:p>
  </w:footnote>
  <w:footnote w:id="2">
    <w:p w:rsidR="00BB2900" w:rsidRDefault="00BB2900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A3"/>
    <w:rsid w:val="00023DCE"/>
    <w:rsid w:val="0003459F"/>
    <w:rsid w:val="00050821"/>
    <w:rsid w:val="00067630"/>
    <w:rsid w:val="00073275"/>
    <w:rsid w:val="00086802"/>
    <w:rsid w:val="000A3546"/>
    <w:rsid w:val="000A5EE7"/>
    <w:rsid w:val="0012086C"/>
    <w:rsid w:val="00126667"/>
    <w:rsid w:val="00134F33"/>
    <w:rsid w:val="00141C72"/>
    <w:rsid w:val="001A276C"/>
    <w:rsid w:val="001C3033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3C09D6"/>
    <w:rsid w:val="003C751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378C0"/>
    <w:rsid w:val="006821B1"/>
    <w:rsid w:val="006E6097"/>
    <w:rsid w:val="006F6BD9"/>
    <w:rsid w:val="00704FB4"/>
    <w:rsid w:val="00706A72"/>
    <w:rsid w:val="00707D7B"/>
    <w:rsid w:val="00723CA0"/>
    <w:rsid w:val="007251E9"/>
    <w:rsid w:val="00726068"/>
    <w:rsid w:val="007670FB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72CCD"/>
    <w:rsid w:val="00981063"/>
    <w:rsid w:val="00990972"/>
    <w:rsid w:val="009A2B87"/>
    <w:rsid w:val="009C7615"/>
    <w:rsid w:val="009D0A93"/>
    <w:rsid w:val="009E037F"/>
    <w:rsid w:val="009E0671"/>
    <w:rsid w:val="009F3773"/>
    <w:rsid w:val="00A007AF"/>
    <w:rsid w:val="00A265B7"/>
    <w:rsid w:val="00A331D0"/>
    <w:rsid w:val="00A47E33"/>
    <w:rsid w:val="00A87623"/>
    <w:rsid w:val="00AB52F1"/>
    <w:rsid w:val="00AB6A71"/>
    <w:rsid w:val="00AC0CCE"/>
    <w:rsid w:val="00B14BA3"/>
    <w:rsid w:val="00B4109D"/>
    <w:rsid w:val="00BB2900"/>
    <w:rsid w:val="00BC5223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3693B"/>
    <w:rsid w:val="00D43C9D"/>
    <w:rsid w:val="00D7473A"/>
    <w:rsid w:val="00D9428E"/>
    <w:rsid w:val="00DB209B"/>
    <w:rsid w:val="00DB5130"/>
    <w:rsid w:val="00DC44A1"/>
    <w:rsid w:val="00DD0A83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23141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CD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A20-8915-4455-BEB9-C0B6845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5</Pages>
  <Words>11281</Words>
  <Characters>64308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оложение</vt:lpstr>
      <vt:lpstr>о внутренней системе оценки качества образования </vt:lpstr>
      <vt:lpstr>в МБОУ СОШ № 1 с. Сарыг-Сеп</vt:lpstr>
      <vt:lpstr/>
      <vt:lpstr>    1. Общие положения</vt:lpstr>
      <vt:lpstr>    2. Организационная модель ВСОКО</vt:lpstr>
      <vt:lpstr>    3. Взаимодействие ВСОКО и ВШК</vt:lpstr>
      <vt:lpstr>    4. Оценка содержания образования</vt:lpstr>
      <vt:lpstr>    5. Оценка условий реализации ООП</vt:lpstr>
      <vt:lpstr>    6. Оценка образовательных результатов обучающихся</vt:lpstr>
      <vt:lpstr>    7. Административный контроль и объективность ВСОКО</vt:lpstr>
      <vt:lpstr>    </vt:lpstr>
      <vt:lpstr>    8. ВСОКО и самообследования</vt:lpstr>
      <vt:lpstr>    9. Мониторинги в рамках ВСОКО</vt:lpstr>
      <vt:lpstr>    10. Документы ВСОКО</vt:lpstr>
    </vt:vector>
  </TitlesOfParts>
  <Company/>
  <LinksUpToDate>false</LinksUpToDate>
  <CharactersWithSpaces>7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8-10-03T09:50:00Z</cp:lastPrinted>
  <dcterms:created xsi:type="dcterms:W3CDTF">2022-08-15T05:03:00Z</dcterms:created>
  <dcterms:modified xsi:type="dcterms:W3CDTF">2023-09-26T05:53:00Z</dcterms:modified>
</cp:coreProperties>
</file>